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39" w:rsidRDefault="00750A39" w:rsidP="00750A39">
      <w:pPr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Australian Capital Territory</w:t>
          </w:r>
        </w:smartTag>
      </w:smartTag>
    </w:p>
    <w:p w:rsidR="00750A39" w:rsidRDefault="00750A39" w:rsidP="00750A39">
      <w:pPr>
        <w:pStyle w:val="Billname"/>
        <w:spacing w:before="700"/>
      </w:pPr>
      <w:r>
        <w:t>Road Transport (Public Passenger Services) Information to be Displayed in Taxis Approval 20</w:t>
      </w:r>
      <w:r w:rsidR="00DE2D4B">
        <w:t>11</w:t>
      </w:r>
      <w:r>
        <w:t xml:space="preserve"> (No </w:t>
      </w:r>
      <w:r w:rsidR="00BB50F1">
        <w:t>2</w:t>
      </w:r>
      <w:r>
        <w:t>)</w:t>
      </w:r>
    </w:p>
    <w:p w:rsidR="00750A39" w:rsidRDefault="00750A39" w:rsidP="00750A39">
      <w:pPr>
        <w:pStyle w:val="Heading1"/>
        <w:rPr>
          <w:vertAlign w:val="superscript"/>
        </w:rPr>
      </w:pPr>
      <w:bookmarkStart w:id="1" w:name="Citation"/>
      <w:r>
        <w:t>Notifiable Instrument NI 20</w:t>
      </w:r>
      <w:r w:rsidR="00DE2D4B">
        <w:t>11</w:t>
      </w:r>
      <w:r>
        <w:t>-</w:t>
      </w:r>
      <w:r w:rsidR="008D01E2">
        <w:t>524</w:t>
      </w:r>
    </w:p>
    <w:p w:rsidR="00750A39" w:rsidRDefault="00750A39" w:rsidP="00750A39">
      <w:pPr>
        <w:pStyle w:val="madeunder"/>
        <w:rPr>
          <w:szCs w:val="20"/>
        </w:rPr>
      </w:pPr>
      <w:r>
        <w:rPr>
          <w:szCs w:val="20"/>
        </w:rPr>
        <w:t>made under the</w:t>
      </w:r>
    </w:p>
    <w:p w:rsidR="00750A39" w:rsidRPr="001A6A7C" w:rsidRDefault="00750A39" w:rsidP="00750A39">
      <w:pPr>
        <w:pStyle w:val="CoverActName"/>
        <w:rPr>
          <w:rFonts w:ascii="Arial (W1)" w:hAnsi="Arial (W1)"/>
          <w:i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>Road Transport (Public Passenger Services) Regulation 2002, s102</w:t>
      </w:r>
      <w:r w:rsidR="00AE50F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2)</w:t>
      </w:r>
      <w:r>
        <w:rPr>
          <w:sz w:val="20"/>
          <w:szCs w:val="20"/>
        </w:rPr>
        <w:t xml:space="preserve"> </w:t>
      </w:r>
      <w:r w:rsidRPr="001A6A7C">
        <w:rPr>
          <w:rFonts w:ascii="Arial (W1)" w:hAnsi="Arial (W1)"/>
          <w:sz w:val="20"/>
          <w:szCs w:val="20"/>
        </w:rPr>
        <w:t>(</w:t>
      </w:r>
      <w:r>
        <w:rPr>
          <w:rFonts w:ascii="Arial (W1)" w:hAnsi="Arial (W1)"/>
          <w:sz w:val="20"/>
          <w:szCs w:val="20"/>
        </w:rPr>
        <w:t xml:space="preserve">Information to be displayed in Taxis) </w:t>
      </w:r>
    </w:p>
    <w:bookmarkEnd w:id="1"/>
    <w:p w:rsidR="00750A39" w:rsidRDefault="00750A39" w:rsidP="00750A39">
      <w:pPr>
        <w:pStyle w:val="N-line3"/>
        <w:pBdr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750A39" w:rsidRDefault="00750A39" w:rsidP="00750A3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b/>
          <w:bCs/>
          <w:szCs w:val="20"/>
        </w:rPr>
        <w:t>1.</w:t>
      </w:r>
      <w:r>
        <w:rPr>
          <w:b/>
          <w:bCs/>
          <w:szCs w:val="20"/>
        </w:rPr>
        <w:tab/>
        <w:t xml:space="preserve">  Name of instrument</w:t>
      </w: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>This instrument is the Road Transport (Public Passenger Services) Infor</w:t>
      </w:r>
      <w:r w:rsidR="009C6DD1">
        <w:rPr>
          <w:szCs w:val="20"/>
        </w:rPr>
        <w:t>mation to be displayed in Taxis</w:t>
      </w:r>
      <w:r>
        <w:rPr>
          <w:szCs w:val="20"/>
        </w:rPr>
        <w:t xml:space="preserve"> Approval 20</w:t>
      </w:r>
      <w:r w:rsidR="00C64D10">
        <w:rPr>
          <w:szCs w:val="20"/>
        </w:rPr>
        <w:t>11</w:t>
      </w:r>
      <w:r>
        <w:rPr>
          <w:szCs w:val="20"/>
        </w:rPr>
        <w:t xml:space="preserve"> (No </w:t>
      </w:r>
      <w:r w:rsidR="00775313">
        <w:rPr>
          <w:szCs w:val="20"/>
        </w:rPr>
        <w:t>2</w:t>
      </w:r>
      <w:r>
        <w:rPr>
          <w:szCs w:val="20"/>
        </w:rPr>
        <w:t>).</w:t>
      </w:r>
    </w:p>
    <w:p w:rsidR="00750A39" w:rsidRDefault="00750A39" w:rsidP="00750A39">
      <w:pPr>
        <w:rPr>
          <w:szCs w:val="20"/>
        </w:rPr>
      </w:pP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2.</w:t>
      </w:r>
      <w:r>
        <w:rPr>
          <w:b/>
          <w:bCs/>
          <w:szCs w:val="20"/>
        </w:rPr>
        <w:tab/>
        <w:t xml:space="preserve">  Commencement</w:t>
      </w:r>
    </w:p>
    <w:p w:rsidR="00750A39" w:rsidRDefault="00345BDF" w:rsidP="00750A39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 xml:space="preserve">This instrument commences on </w:t>
      </w:r>
      <w:r w:rsidR="00B74D53">
        <w:rPr>
          <w:szCs w:val="20"/>
        </w:rPr>
        <w:t>25</w:t>
      </w:r>
      <w:r w:rsidR="00C64D10">
        <w:rPr>
          <w:szCs w:val="20"/>
        </w:rPr>
        <w:t xml:space="preserve"> </w:t>
      </w:r>
      <w:r>
        <w:rPr>
          <w:szCs w:val="20"/>
        </w:rPr>
        <w:t>A</w:t>
      </w:r>
      <w:r w:rsidR="00C64D10">
        <w:rPr>
          <w:szCs w:val="20"/>
        </w:rPr>
        <w:t>ugust 2011</w:t>
      </w:r>
      <w:r w:rsidR="00750A39">
        <w:rPr>
          <w:szCs w:val="20"/>
        </w:rPr>
        <w:t>.</w:t>
      </w:r>
    </w:p>
    <w:p w:rsidR="00750A39" w:rsidRDefault="00750A39" w:rsidP="00750A39">
      <w:pPr>
        <w:rPr>
          <w:szCs w:val="20"/>
        </w:rPr>
      </w:pP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3.</w:t>
      </w:r>
      <w:r>
        <w:rPr>
          <w:b/>
          <w:bCs/>
          <w:szCs w:val="20"/>
        </w:rPr>
        <w:tab/>
        <w:t xml:space="preserve">  Approval </w:t>
      </w: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jc w:val="left"/>
        <w:rPr>
          <w:szCs w:val="20"/>
        </w:rPr>
      </w:pPr>
      <w:r>
        <w:rPr>
          <w:szCs w:val="20"/>
        </w:rPr>
        <w:t xml:space="preserve">I approve the information to be displayed in a taxi affiliated with </w:t>
      </w:r>
      <w:r w:rsidR="00BB50F1">
        <w:rPr>
          <w:szCs w:val="20"/>
        </w:rPr>
        <w:t>Aerial Capital Group</w:t>
      </w:r>
      <w:r>
        <w:rPr>
          <w:szCs w:val="20"/>
        </w:rPr>
        <w:t xml:space="preserve"> Pty Limited as </w:t>
      </w:r>
      <w:r>
        <w:t xml:space="preserve">specified in Schedule 1 of this instrument.  </w:t>
      </w:r>
      <w:r>
        <w:br/>
      </w:r>
    </w:p>
    <w:p w:rsidR="00750A39" w:rsidRDefault="00C64D10" w:rsidP="00750A39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 w:rsidRPr="00C64D10">
        <w:rPr>
          <w:b/>
          <w:bCs/>
          <w:szCs w:val="20"/>
        </w:rPr>
        <w:t xml:space="preserve">4. </w:t>
      </w:r>
      <w:r>
        <w:rPr>
          <w:b/>
          <w:bCs/>
          <w:szCs w:val="20"/>
        </w:rPr>
        <w:t xml:space="preserve"> Revo</w:t>
      </w:r>
      <w:r w:rsidR="004060B9">
        <w:rPr>
          <w:b/>
          <w:bCs/>
          <w:szCs w:val="20"/>
        </w:rPr>
        <w:t>cation</w:t>
      </w:r>
    </w:p>
    <w:p w:rsidR="00C64D10" w:rsidRPr="00C64D10" w:rsidRDefault="004060B9" w:rsidP="00750A39">
      <w:pPr>
        <w:pStyle w:val="Amain"/>
        <w:tabs>
          <w:tab w:val="clear" w:pos="700"/>
          <w:tab w:val="left" w:pos="0"/>
        </w:tabs>
        <w:ind w:left="0" w:firstLine="0"/>
        <w:rPr>
          <w:bCs/>
          <w:szCs w:val="20"/>
        </w:rPr>
      </w:pPr>
      <w:r>
        <w:rPr>
          <w:bCs/>
          <w:szCs w:val="20"/>
        </w:rPr>
        <w:t xml:space="preserve">I revoke </w:t>
      </w:r>
      <w:r w:rsidR="00C64D10">
        <w:rPr>
          <w:bCs/>
          <w:szCs w:val="20"/>
        </w:rPr>
        <w:t>Notifiable Instrument NI 200</w:t>
      </w:r>
      <w:r w:rsidR="007D743E">
        <w:rPr>
          <w:bCs/>
          <w:szCs w:val="20"/>
        </w:rPr>
        <w:t>3</w:t>
      </w:r>
      <w:r w:rsidR="00C64D10">
        <w:rPr>
          <w:bCs/>
          <w:szCs w:val="20"/>
        </w:rPr>
        <w:t>-</w:t>
      </w:r>
      <w:r w:rsidR="00BB50F1">
        <w:rPr>
          <w:bCs/>
          <w:szCs w:val="20"/>
        </w:rPr>
        <w:t>225</w:t>
      </w:r>
      <w:r w:rsidR="007051D8">
        <w:rPr>
          <w:bCs/>
          <w:szCs w:val="20"/>
        </w:rPr>
        <w:t xml:space="preserve"> </w:t>
      </w:r>
      <w:r w:rsidR="00866BB5">
        <w:rPr>
          <w:szCs w:val="20"/>
        </w:rPr>
        <w:t xml:space="preserve">dated </w:t>
      </w:r>
      <w:r w:rsidR="00BB50F1">
        <w:rPr>
          <w:szCs w:val="20"/>
        </w:rPr>
        <w:t>26 June 2003.</w:t>
      </w:r>
    </w:p>
    <w:p w:rsidR="00C64D10" w:rsidRPr="00C64D10" w:rsidRDefault="00C64D10" w:rsidP="00750A39">
      <w:pPr>
        <w:pStyle w:val="Amain"/>
        <w:tabs>
          <w:tab w:val="clear" w:pos="700"/>
          <w:tab w:val="left" w:pos="0"/>
        </w:tabs>
        <w:ind w:left="0" w:firstLine="0"/>
        <w:rPr>
          <w:bCs/>
          <w:szCs w:val="20"/>
        </w:rPr>
      </w:pPr>
    </w:p>
    <w:p w:rsidR="00750A39" w:rsidRDefault="00750A39" w:rsidP="00750A39">
      <w:pPr>
        <w:rPr>
          <w:sz w:val="20"/>
          <w:szCs w:val="20"/>
        </w:rPr>
      </w:pPr>
    </w:p>
    <w:p w:rsidR="00750A39" w:rsidRDefault="00750A39" w:rsidP="00750A39">
      <w:pPr>
        <w:pStyle w:val="CoverActName"/>
        <w:rPr>
          <w:b w:val="0"/>
          <w:bCs w:val="0"/>
          <w:sz w:val="20"/>
          <w:szCs w:val="20"/>
        </w:rPr>
      </w:pPr>
    </w:p>
    <w:p w:rsidR="00750A39" w:rsidRDefault="00750A39" w:rsidP="00750A39">
      <w:pPr>
        <w:pStyle w:val="CoverActName"/>
        <w:rPr>
          <w:b w:val="0"/>
          <w:bCs w:val="0"/>
          <w:sz w:val="20"/>
          <w:szCs w:val="20"/>
        </w:rPr>
      </w:pPr>
    </w:p>
    <w:p w:rsidR="00C64D10" w:rsidRDefault="00C64D10" w:rsidP="00750A39">
      <w:pPr>
        <w:rPr>
          <w:szCs w:val="20"/>
        </w:rPr>
      </w:pPr>
      <w:r>
        <w:rPr>
          <w:szCs w:val="20"/>
        </w:rPr>
        <w:t>Kerry Bell</w:t>
      </w:r>
    </w:p>
    <w:p w:rsidR="00750A39" w:rsidRDefault="00750A39" w:rsidP="00750A39">
      <w:pPr>
        <w:rPr>
          <w:szCs w:val="20"/>
        </w:rPr>
      </w:pPr>
      <w:r>
        <w:rPr>
          <w:szCs w:val="20"/>
        </w:rPr>
        <w:t>Delegate of the Road Transport Authority</w:t>
      </w:r>
      <w:r>
        <w:rPr>
          <w:szCs w:val="20"/>
        </w:rPr>
        <w:br/>
      </w:r>
      <w:r w:rsidR="00B74D53">
        <w:rPr>
          <w:szCs w:val="20"/>
        </w:rPr>
        <w:t xml:space="preserve">25 </w:t>
      </w:r>
      <w:r w:rsidR="00C64D10">
        <w:rPr>
          <w:szCs w:val="20"/>
        </w:rPr>
        <w:t>August 2011</w:t>
      </w:r>
    </w:p>
    <w:p w:rsidR="00FC2F64" w:rsidRDefault="00FC2F64"/>
    <w:p w:rsidR="005037D4" w:rsidRDefault="005037D4"/>
    <w:p w:rsidR="005037D4" w:rsidRDefault="005037D4"/>
    <w:p w:rsidR="005037D4" w:rsidRDefault="005037D4"/>
    <w:p w:rsidR="0013137C" w:rsidRDefault="0013137C"/>
    <w:p w:rsidR="006D62F9" w:rsidRDefault="006D62F9">
      <w:pPr>
        <w:sectPr w:rsidR="006D62F9" w:rsidSect="006353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1274" w:bottom="1440" w:left="1440" w:header="708" w:footer="708" w:gutter="0"/>
          <w:cols w:space="708"/>
          <w:docGrid w:linePitch="360"/>
        </w:sectPr>
      </w:pPr>
    </w:p>
    <w:p w:rsidR="005037D4" w:rsidRDefault="005037D4" w:rsidP="006D62F9">
      <w:pPr>
        <w:rPr>
          <w:b/>
        </w:rPr>
      </w:pPr>
      <w:r>
        <w:rPr>
          <w:b/>
        </w:rPr>
        <w:lastRenderedPageBreak/>
        <w:t xml:space="preserve">THIS IS PAGE </w:t>
      </w:r>
      <w:r>
        <w:rPr>
          <w:rStyle w:val="PageNumber"/>
          <w:b/>
        </w:rPr>
        <w:t>1</w:t>
      </w:r>
      <w:r>
        <w:rPr>
          <w:rStyle w:val="PageNumber"/>
        </w:rPr>
        <w:t xml:space="preserve"> </w:t>
      </w:r>
      <w:r>
        <w:rPr>
          <w:b/>
        </w:rPr>
        <w:t>OF SCHEDULE 1 TO THE INSTRUMENT MADE UNDER s10</w:t>
      </w:r>
      <w:r w:rsidR="000D233A">
        <w:rPr>
          <w:b/>
        </w:rPr>
        <w:t>2</w:t>
      </w:r>
      <w:r>
        <w:rPr>
          <w:b/>
        </w:rPr>
        <w:t xml:space="preserve"> OF </w:t>
      </w:r>
      <w:r w:rsidRPr="000A752C">
        <w:rPr>
          <w:b/>
          <w:i/>
        </w:rPr>
        <w:t>THE ROAD TRANSPORT (PUBLIC PASSENGER SERVICES) REGULATION 2002</w:t>
      </w:r>
      <w:r>
        <w:rPr>
          <w:b/>
        </w:rPr>
        <w:t xml:space="preserve"> ON THE </w:t>
      </w:r>
      <w:r w:rsidR="00D94707">
        <w:rPr>
          <w:b/>
        </w:rPr>
        <w:t>25</w:t>
      </w:r>
      <w:r>
        <w:rPr>
          <w:b/>
        </w:rPr>
        <w:t xml:space="preserve"> DAY OF </w:t>
      </w:r>
      <w:r w:rsidR="00933D4C">
        <w:rPr>
          <w:b/>
        </w:rPr>
        <w:t>AUGUST 2011</w:t>
      </w:r>
    </w:p>
    <w:p w:rsidR="00886D70" w:rsidRDefault="00886D70"/>
    <w:p w:rsidR="006564E5" w:rsidRDefault="006564E5"/>
    <w:p w:rsidR="00AC0529" w:rsidRDefault="00AC0529"/>
    <w:p w:rsidR="00AC0529" w:rsidRDefault="000967C1">
      <w:r>
        <w:t xml:space="preserve">                </w:t>
      </w:r>
      <w:r w:rsidR="001157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11.25pt;mso-position-horizontal-relative:char;mso-position-vertical-relative:line">
            <v:imagedata r:id="rId13" o:title=""/>
          </v:shape>
        </w:pict>
      </w:r>
    </w:p>
    <w:p w:rsidR="000967C1" w:rsidRDefault="000967C1"/>
    <w:p w:rsidR="00B559F8" w:rsidRDefault="00B559F8"/>
    <w:p w:rsidR="000967C1" w:rsidRDefault="00B559F8">
      <w:r>
        <w:t xml:space="preserve">       </w:t>
      </w:r>
      <w:r w:rsidR="00115713">
        <w:pict>
          <v:shape id="_x0000_i1026" type="#_x0000_t75" style="width:418.5pt;height:244.5pt;mso-position-horizontal-relative:char;mso-position-vertical-relative:line">
            <v:imagedata r:id="rId14" o:title=""/>
          </v:shape>
        </w:pict>
      </w:r>
    </w:p>
    <w:p w:rsidR="000967C1" w:rsidRDefault="000967C1">
      <w:r>
        <w:t xml:space="preserve">            </w:t>
      </w:r>
    </w:p>
    <w:p w:rsidR="008834D3" w:rsidRDefault="00F67A64" w:rsidP="008834D3">
      <w:pPr>
        <w:pStyle w:val="BodyText"/>
        <w:rPr>
          <w:b/>
          <w:color w:val="auto"/>
        </w:rPr>
      </w:pPr>
      <w:r>
        <w:rPr>
          <w:b/>
          <w:color w:val="auto"/>
        </w:rPr>
        <w:lastRenderedPageBreak/>
        <w:t xml:space="preserve">THIS IS PAGE </w:t>
      </w:r>
      <w:r>
        <w:rPr>
          <w:rStyle w:val="PageNumber"/>
          <w:b/>
          <w:color w:val="auto"/>
        </w:rPr>
        <w:t>2</w:t>
      </w:r>
      <w:r>
        <w:rPr>
          <w:rStyle w:val="PageNumber"/>
          <w:color w:val="auto"/>
        </w:rPr>
        <w:t xml:space="preserve"> </w:t>
      </w:r>
      <w:r>
        <w:rPr>
          <w:b/>
          <w:color w:val="auto"/>
        </w:rPr>
        <w:t>OF SCHEDULE 1 TO THE INSTRUMENT MADE UNDER s10</w:t>
      </w:r>
      <w:r w:rsidR="000D233A">
        <w:rPr>
          <w:b/>
          <w:color w:val="auto"/>
        </w:rPr>
        <w:t>2</w:t>
      </w:r>
      <w:r>
        <w:rPr>
          <w:b/>
          <w:color w:val="auto"/>
        </w:rPr>
        <w:t xml:space="preserve"> OF </w:t>
      </w:r>
      <w:r w:rsidRPr="000A752C">
        <w:rPr>
          <w:b/>
          <w:i/>
          <w:color w:val="auto"/>
        </w:rPr>
        <w:t>THE ROAD TRANSPORT (PUBLIC PASSENGER SERVICES) REGULATION 2002</w:t>
      </w:r>
      <w:r>
        <w:rPr>
          <w:b/>
          <w:color w:val="auto"/>
        </w:rPr>
        <w:t xml:space="preserve"> ON THE </w:t>
      </w:r>
      <w:r w:rsidR="00D94707">
        <w:rPr>
          <w:b/>
          <w:color w:val="auto"/>
        </w:rPr>
        <w:t>25</w:t>
      </w:r>
      <w:r w:rsidR="008834D3">
        <w:rPr>
          <w:b/>
          <w:color w:val="auto"/>
        </w:rPr>
        <w:t xml:space="preserve"> DAY OF AUGUST 2011</w:t>
      </w:r>
    </w:p>
    <w:p w:rsidR="00E40619" w:rsidRDefault="00E40619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  <w:r>
        <w:rPr>
          <w:b/>
          <w:color w:val="auto"/>
        </w:rPr>
        <w:t xml:space="preserve">   </w:t>
      </w:r>
      <w:r w:rsidR="00115713">
        <w:rPr>
          <w:b/>
          <w:color w:val="auto"/>
        </w:rPr>
        <w:pict>
          <v:shape id="_x0000_i1027" type="#_x0000_t75" style="width:446.25pt;height:336.75pt">
            <v:imagedata r:id="rId15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1B654F" w:rsidP="00E40619">
      <w:pPr>
        <w:pStyle w:val="BodyText"/>
        <w:rPr>
          <w:b/>
          <w:color w:val="auto"/>
        </w:rPr>
      </w:pPr>
      <w:r>
        <w:rPr>
          <w:b/>
          <w:color w:val="auto"/>
        </w:rPr>
        <w:t xml:space="preserve">        </w:t>
      </w:r>
      <w:r w:rsidR="00115713">
        <w:rPr>
          <w:b/>
          <w:color w:val="auto"/>
        </w:rPr>
        <w:pict>
          <v:shape id="_x0000_i1028" type="#_x0000_t75" style="width:423pt;height:253.5pt;mso-position-horizontal-relative:char;mso-position-vertical-relative:line">
            <v:imagedata r:id="rId16" o:title=""/>
          </v:shape>
        </w:pict>
      </w:r>
    </w:p>
    <w:p w:rsidR="00B559F8" w:rsidRDefault="00B559F8" w:rsidP="00B559F8">
      <w:pPr>
        <w:pStyle w:val="BodyText"/>
        <w:rPr>
          <w:b/>
          <w:color w:val="auto"/>
        </w:rPr>
      </w:pPr>
      <w:r>
        <w:rPr>
          <w:b/>
          <w:color w:val="auto"/>
        </w:rPr>
        <w:t xml:space="preserve">THIS IS PAGE </w:t>
      </w:r>
      <w:r>
        <w:rPr>
          <w:rStyle w:val="PageNumber"/>
          <w:b/>
          <w:color w:val="auto"/>
        </w:rPr>
        <w:t>3</w:t>
      </w:r>
      <w:r>
        <w:rPr>
          <w:rStyle w:val="PageNumber"/>
          <w:color w:val="auto"/>
        </w:rPr>
        <w:t xml:space="preserve"> </w:t>
      </w:r>
      <w:r>
        <w:rPr>
          <w:b/>
          <w:color w:val="auto"/>
        </w:rPr>
        <w:t xml:space="preserve">OF SCHEDULE 1 TO THE INSTRUMENT MADE UNDER s102 OF </w:t>
      </w:r>
      <w:r w:rsidRPr="000A752C">
        <w:rPr>
          <w:b/>
          <w:i/>
          <w:color w:val="auto"/>
        </w:rPr>
        <w:t>THE ROAD TRANSPORT (PUBLIC PASSENGER SERVICES) REGULATION 2002</w:t>
      </w:r>
      <w:r>
        <w:rPr>
          <w:b/>
          <w:color w:val="auto"/>
        </w:rPr>
        <w:t xml:space="preserve"> ON THE </w:t>
      </w:r>
      <w:r w:rsidR="00D94707">
        <w:rPr>
          <w:b/>
          <w:color w:val="auto"/>
        </w:rPr>
        <w:t>25</w:t>
      </w:r>
      <w:r>
        <w:rPr>
          <w:b/>
          <w:color w:val="auto"/>
        </w:rPr>
        <w:t xml:space="preserve"> DAY OF AUGUST 2011</w: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26310B" w:rsidRDefault="0026310B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115713" w:rsidP="00E40619">
      <w:pPr>
        <w:pStyle w:val="BodyText"/>
        <w:rPr>
          <w:b/>
          <w:color w:val="auto"/>
        </w:rPr>
      </w:pPr>
      <w:r>
        <w:rPr>
          <w:b/>
          <w:color w:val="auto"/>
        </w:rPr>
        <w:pict>
          <v:shape id="_x0000_i1029" type="#_x0000_t75" style="width:459pt;height:264.75pt">
            <v:imagedata r:id="rId17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0967C1" w:rsidRDefault="000967C1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115713" w:rsidP="00E40619">
      <w:pPr>
        <w:pStyle w:val="BodyText"/>
        <w:rPr>
          <w:b/>
          <w:color w:val="auto"/>
        </w:rPr>
      </w:pPr>
      <w:r>
        <w:rPr>
          <w:b/>
          <w:color w:val="auto"/>
        </w:rPr>
        <w:pict>
          <v:shape id="_x0000_i1030" type="#_x0000_t75" style="width:456pt;height:260.25pt">
            <v:imagedata r:id="rId18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FA0DFC" w:rsidRDefault="00FA0DFC" w:rsidP="00FA0DFC">
      <w:pPr>
        <w:pStyle w:val="BodyText"/>
        <w:rPr>
          <w:b/>
          <w:color w:val="auto"/>
        </w:rPr>
      </w:pPr>
      <w:r>
        <w:rPr>
          <w:b/>
          <w:color w:val="auto"/>
        </w:rPr>
        <w:t xml:space="preserve">THIS IS PAGE </w:t>
      </w:r>
      <w:r>
        <w:rPr>
          <w:rStyle w:val="PageNumber"/>
          <w:b/>
          <w:color w:val="auto"/>
        </w:rPr>
        <w:t>4</w:t>
      </w:r>
      <w:r>
        <w:rPr>
          <w:rStyle w:val="PageNumber"/>
          <w:color w:val="auto"/>
        </w:rPr>
        <w:t xml:space="preserve"> </w:t>
      </w:r>
      <w:r>
        <w:rPr>
          <w:b/>
          <w:color w:val="auto"/>
        </w:rPr>
        <w:t xml:space="preserve">OF SCHEDULE 1 TO THE INSTRUMENT MADE UNDER s102 OF </w:t>
      </w:r>
      <w:r w:rsidRPr="000A752C">
        <w:rPr>
          <w:b/>
          <w:i/>
          <w:color w:val="auto"/>
        </w:rPr>
        <w:t>THE ROAD TRANSPORT (PUBLIC PASSENGER SERVICES) REGULATION 2002</w:t>
      </w:r>
      <w:r>
        <w:rPr>
          <w:b/>
          <w:color w:val="auto"/>
        </w:rPr>
        <w:t xml:space="preserve"> ON THE </w:t>
      </w:r>
      <w:r w:rsidR="00D94707">
        <w:rPr>
          <w:b/>
          <w:color w:val="auto"/>
        </w:rPr>
        <w:t>25</w:t>
      </w:r>
      <w:r>
        <w:rPr>
          <w:b/>
          <w:color w:val="auto"/>
        </w:rPr>
        <w:t xml:space="preserve"> DAY OF AUGUST 2011</w: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115713" w:rsidP="00E40619">
      <w:pPr>
        <w:pStyle w:val="BodyText"/>
        <w:rPr>
          <w:b/>
          <w:color w:val="auto"/>
        </w:rPr>
      </w:pPr>
      <w:r>
        <w:rPr>
          <w:b/>
          <w:color w:val="auto"/>
        </w:rPr>
        <w:pict>
          <v:shape id="_x0000_i1031" type="#_x0000_t75" style="width:458.25pt;height:4in">
            <v:imagedata r:id="rId19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6353F8" w:rsidRPr="00DA7659" w:rsidRDefault="00115713" w:rsidP="008E1470">
      <w:pPr>
        <w:pStyle w:val="BodyText"/>
        <w:rPr>
          <w:rFonts w:ascii="Arial Black" w:hAnsi="Arial Black"/>
          <w:b/>
          <w:color w:val="1F497D"/>
          <w:sz w:val="40"/>
          <w:szCs w:val="40"/>
        </w:rPr>
      </w:pPr>
      <w:r>
        <w:rPr>
          <w:b/>
          <w:color w:val="auto"/>
        </w:rPr>
        <w:pict>
          <v:shape id="_x0000_i1032" type="#_x0000_t75" style="width:456.75pt;height:252pt">
            <v:imagedata r:id="rId20" o:title=""/>
          </v:shape>
        </w:pict>
      </w:r>
    </w:p>
    <w:sectPr w:rsidR="006353F8" w:rsidRPr="00DA7659" w:rsidSect="006353F8">
      <w:footerReference w:type="default" r:id="rId21"/>
      <w:pgSz w:w="11906" w:h="16838"/>
      <w:pgMar w:top="1135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25" w:rsidRDefault="005D7E25" w:rsidP="005037D4">
      <w:r>
        <w:separator/>
      </w:r>
    </w:p>
  </w:endnote>
  <w:endnote w:type="continuationSeparator" w:id="0">
    <w:p w:rsidR="005D7E25" w:rsidRDefault="005D7E25" w:rsidP="0050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DE" w:rsidRDefault="00616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234" w:rsidRPr="00460275" w:rsidRDefault="00460275" w:rsidP="00460275">
    <w:pPr>
      <w:pStyle w:val="Footer"/>
      <w:tabs>
        <w:tab w:val="left" w:pos="8325"/>
      </w:tabs>
      <w:jc w:val="center"/>
      <w:rPr>
        <w:rFonts w:ascii="Arial" w:hAnsi="Arial" w:cs="Arial"/>
        <w:sz w:val="14"/>
        <w:szCs w:val="14"/>
      </w:rPr>
    </w:pPr>
    <w:r w:rsidRPr="0046027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DE" w:rsidRDefault="006165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234" w:rsidRDefault="00B47234" w:rsidP="006D62F9">
    <w:pPr>
      <w:pStyle w:val="Footer"/>
      <w:tabs>
        <w:tab w:val="left" w:pos="8325"/>
      </w:tabs>
    </w:pPr>
    <w:r>
      <w:tab/>
    </w:r>
    <w:r>
      <w:tab/>
      <w:t>..........</w:t>
    </w:r>
    <w:r w:rsidRPr="006D62F9">
      <w:t xml:space="preserve"> </w:t>
    </w:r>
    <w:r>
      <w:tab/>
    </w:r>
  </w:p>
  <w:p w:rsidR="00B47234" w:rsidRDefault="00B47234">
    <w:pPr>
      <w:pStyle w:val="Footer"/>
    </w:pPr>
    <w:r>
      <w:tab/>
    </w:r>
    <w:r>
      <w:tab/>
      <w:t>Initials</w:t>
    </w:r>
  </w:p>
  <w:p w:rsidR="00527B5E" w:rsidRPr="00460275" w:rsidRDefault="00460275" w:rsidP="00460275">
    <w:pPr>
      <w:pStyle w:val="Footer"/>
      <w:jc w:val="center"/>
      <w:rPr>
        <w:rFonts w:ascii="Arial" w:hAnsi="Arial" w:cs="Arial"/>
        <w:sz w:val="14"/>
        <w:szCs w:val="14"/>
      </w:rPr>
    </w:pPr>
    <w:r w:rsidRPr="0046027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25" w:rsidRDefault="005D7E25" w:rsidP="005037D4">
      <w:r>
        <w:separator/>
      </w:r>
    </w:p>
  </w:footnote>
  <w:footnote w:type="continuationSeparator" w:id="0">
    <w:p w:rsidR="005D7E25" w:rsidRDefault="005D7E25" w:rsidP="0050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DE" w:rsidRDefault="00616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DE" w:rsidRDefault="006165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DE" w:rsidRDefault="00616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A39"/>
    <w:rsid w:val="000967C1"/>
    <w:rsid w:val="000A752C"/>
    <w:rsid w:val="000C297B"/>
    <w:rsid w:val="000D233A"/>
    <w:rsid w:val="0010272F"/>
    <w:rsid w:val="00115713"/>
    <w:rsid w:val="0013137C"/>
    <w:rsid w:val="00163949"/>
    <w:rsid w:val="00167805"/>
    <w:rsid w:val="001A6A31"/>
    <w:rsid w:val="001A6A7C"/>
    <w:rsid w:val="001B654F"/>
    <w:rsid w:val="002100C8"/>
    <w:rsid w:val="0021761E"/>
    <w:rsid w:val="00221970"/>
    <w:rsid w:val="00242662"/>
    <w:rsid w:val="0026310B"/>
    <w:rsid w:val="00280826"/>
    <w:rsid w:val="002B5A4F"/>
    <w:rsid w:val="002F1F1E"/>
    <w:rsid w:val="002F271C"/>
    <w:rsid w:val="003079D7"/>
    <w:rsid w:val="00345BDF"/>
    <w:rsid w:val="00355A08"/>
    <w:rsid w:val="003A4296"/>
    <w:rsid w:val="003D3F4F"/>
    <w:rsid w:val="004060B9"/>
    <w:rsid w:val="00435C1B"/>
    <w:rsid w:val="00460275"/>
    <w:rsid w:val="004D4D44"/>
    <w:rsid w:val="005037D4"/>
    <w:rsid w:val="00527B5E"/>
    <w:rsid w:val="005A6AC6"/>
    <w:rsid w:val="005D7E25"/>
    <w:rsid w:val="00604B2C"/>
    <w:rsid w:val="006165DE"/>
    <w:rsid w:val="00626450"/>
    <w:rsid w:val="0062673A"/>
    <w:rsid w:val="006353F8"/>
    <w:rsid w:val="006564E5"/>
    <w:rsid w:val="0067246A"/>
    <w:rsid w:val="006D62F9"/>
    <w:rsid w:val="007051D8"/>
    <w:rsid w:val="00736864"/>
    <w:rsid w:val="00750A39"/>
    <w:rsid w:val="00765FF3"/>
    <w:rsid w:val="00774644"/>
    <w:rsid w:val="00775313"/>
    <w:rsid w:val="00792AC4"/>
    <w:rsid w:val="007D743E"/>
    <w:rsid w:val="0081771F"/>
    <w:rsid w:val="00826355"/>
    <w:rsid w:val="008345F5"/>
    <w:rsid w:val="00866BB5"/>
    <w:rsid w:val="008702AF"/>
    <w:rsid w:val="008704AC"/>
    <w:rsid w:val="008834D3"/>
    <w:rsid w:val="00886D70"/>
    <w:rsid w:val="008A147A"/>
    <w:rsid w:val="008C3770"/>
    <w:rsid w:val="008C6E13"/>
    <w:rsid w:val="008C7394"/>
    <w:rsid w:val="008D01E2"/>
    <w:rsid w:val="008E1470"/>
    <w:rsid w:val="00933D4C"/>
    <w:rsid w:val="00952032"/>
    <w:rsid w:val="00963712"/>
    <w:rsid w:val="009A1AE8"/>
    <w:rsid w:val="009C6DD1"/>
    <w:rsid w:val="00A050E8"/>
    <w:rsid w:val="00AB6A83"/>
    <w:rsid w:val="00AC0529"/>
    <w:rsid w:val="00AE50F7"/>
    <w:rsid w:val="00AE7062"/>
    <w:rsid w:val="00B020C6"/>
    <w:rsid w:val="00B155D6"/>
    <w:rsid w:val="00B47234"/>
    <w:rsid w:val="00B559F8"/>
    <w:rsid w:val="00B74D53"/>
    <w:rsid w:val="00B840E4"/>
    <w:rsid w:val="00BB50F1"/>
    <w:rsid w:val="00BC4A76"/>
    <w:rsid w:val="00BF4A31"/>
    <w:rsid w:val="00BF7345"/>
    <w:rsid w:val="00C64D10"/>
    <w:rsid w:val="00CA6D88"/>
    <w:rsid w:val="00D01016"/>
    <w:rsid w:val="00D265EB"/>
    <w:rsid w:val="00D778F7"/>
    <w:rsid w:val="00D94707"/>
    <w:rsid w:val="00DA7659"/>
    <w:rsid w:val="00DB00EF"/>
    <w:rsid w:val="00DC58F7"/>
    <w:rsid w:val="00DE2D4B"/>
    <w:rsid w:val="00E40619"/>
    <w:rsid w:val="00E67E09"/>
    <w:rsid w:val="00E800FD"/>
    <w:rsid w:val="00F45FBA"/>
    <w:rsid w:val="00F67A64"/>
    <w:rsid w:val="00FA0DFC"/>
    <w:rsid w:val="00FB500D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  <w14:defaultImageDpi w14:val="0"/>
  <w15:docId w15:val="{B31688E6-E5F8-4318-AC04-5E37E3CA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39"/>
    <w:pPr>
      <w:autoSpaceDE w:val="0"/>
      <w:autoSpaceDN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0A39"/>
    <w:pPr>
      <w:keepNext/>
      <w:spacing w:before="240" w:after="60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0A39"/>
    <w:rPr>
      <w:rFonts w:ascii="Times New Roman" w:hAnsi="Times New Roman" w:cs="Times New Roman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750A3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Billname">
    <w:name w:val="Billname"/>
    <w:basedOn w:val="Normal"/>
    <w:uiPriority w:val="99"/>
    <w:rsid w:val="00750A3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750A3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750A3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50A3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37D4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03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7D4"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5037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037D4"/>
    <w:pPr>
      <w:autoSpaceDE/>
      <w:autoSpaceDN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37D4"/>
    <w:rPr>
      <w:rFonts w:ascii="Times New Roman" w:hAnsi="Times New Roman" w:cs="Times New Roman"/>
      <w:color w:val="FF0000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83B6-5039-4861-87AE-4EDDCF6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193</Characters>
  <Application>Microsoft Office Word</Application>
  <DocSecurity>0</DocSecurity>
  <Lines>7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1-08-25T05:03:00Z</cp:lastPrinted>
  <dcterms:created xsi:type="dcterms:W3CDTF">2018-09-11T23:50:00Z</dcterms:created>
  <dcterms:modified xsi:type="dcterms:W3CDTF">2018-09-11T23:50:00Z</dcterms:modified>
</cp:coreProperties>
</file>